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B416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B4165A" w:rsidRPr="00B4165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уровикинского муниципального района  Волгоградской области от 26.12.2018 № 1074 «Об утверждении административного регламента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AC0FC7">
        <w:rPr>
          <w:rFonts w:ascii="Times New Roman" w:hAnsi="Times New Roman" w:cs="Times New Roman"/>
          <w:sz w:val="24"/>
          <w:szCs w:val="24"/>
        </w:rPr>
        <w:t>1</w:t>
      </w:r>
      <w:r w:rsidR="00B4165A">
        <w:rPr>
          <w:rFonts w:ascii="Times New Roman" w:hAnsi="Times New Roman" w:cs="Times New Roman"/>
          <w:sz w:val="24"/>
          <w:szCs w:val="24"/>
        </w:rPr>
        <w:t>2</w:t>
      </w:r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791B" w:rsidRPr="0073791B">
        <w:rPr>
          <w:rFonts w:ascii="Times New Roman" w:hAnsi="Times New Roman" w:cs="Times New Roman"/>
          <w:sz w:val="24"/>
          <w:szCs w:val="24"/>
        </w:rPr>
        <w:t>дека</w:t>
      </w:r>
      <w:r w:rsidR="00FA3978" w:rsidRPr="0073791B">
        <w:rPr>
          <w:rFonts w:ascii="Times New Roman" w:hAnsi="Times New Roman" w:cs="Times New Roman"/>
          <w:sz w:val="24"/>
          <w:szCs w:val="24"/>
        </w:rPr>
        <w:t>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1</w:t>
      </w:r>
      <w:r w:rsidR="0073791B" w:rsidRPr="0073791B">
        <w:rPr>
          <w:rFonts w:ascii="Times New Roman" w:hAnsi="Times New Roman" w:cs="Times New Roman"/>
          <w:sz w:val="24"/>
          <w:szCs w:val="24"/>
        </w:rPr>
        <w:t>9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AC0FC7" w:rsidRPr="00AC0FC7">
        <w:rPr>
          <w:rFonts w:ascii="Times New Roman" w:hAnsi="Times New Roman" w:cs="Times New Roman"/>
          <w:sz w:val="24"/>
          <w:szCs w:val="24"/>
        </w:rPr>
        <w:t>2</w:t>
      </w:r>
      <w:r w:rsidR="00B4165A">
        <w:rPr>
          <w:rFonts w:ascii="Times New Roman" w:hAnsi="Times New Roman" w:cs="Times New Roman"/>
          <w:sz w:val="24"/>
          <w:szCs w:val="24"/>
        </w:rPr>
        <w:t>7</w:t>
      </w:r>
      <w:r w:rsidR="00E43B4E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791B" w:rsidRPr="0073791B">
        <w:rPr>
          <w:rFonts w:ascii="Times New Roman" w:hAnsi="Times New Roman" w:cs="Times New Roman"/>
          <w:sz w:val="24"/>
          <w:szCs w:val="24"/>
        </w:rPr>
        <w:t>дека</w:t>
      </w:r>
      <w:r w:rsidR="00FA3978" w:rsidRPr="0073791B">
        <w:rPr>
          <w:rFonts w:ascii="Times New Roman" w:hAnsi="Times New Roman" w:cs="Times New Roman"/>
          <w:sz w:val="24"/>
          <w:szCs w:val="24"/>
        </w:rPr>
        <w:t>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1</w:t>
      </w:r>
      <w:r w:rsidR="0073791B" w:rsidRPr="0073791B">
        <w:rPr>
          <w:rFonts w:ascii="Times New Roman" w:hAnsi="Times New Roman" w:cs="Times New Roman"/>
          <w:sz w:val="24"/>
          <w:szCs w:val="24"/>
        </w:rPr>
        <w:t>9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5F771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  <w:r w:rsidR="002D7E31" w:rsidRPr="002D7E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5E66" w:rsidRDefault="002D5E6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4165A" w:rsidRPr="00B4165A" w:rsidRDefault="00B4165A" w:rsidP="00B41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19125"/>
            <wp:effectExtent l="0" t="0" r="0" b="9525"/>
            <wp:docPr id="3" name="Рисунок 3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5A" w:rsidRPr="00B4165A" w:rsidRDefault="00B4165A" w:rsidP="00B41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4165A" w:rsidRPr="00B4165A" w:rsidRDefault="00B4165A" w:rsidP="00B41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B4165A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B4165A" w:rsidRPr="00B4165A" w:rsidRDefault="00B4165A" w:rsidP="00B41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B4165A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:rsidR="00B4165A" w:rsidRPr="00B4165A" w:rsidRDefault="00B4165A" w:rsidP="00B41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B4165A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:rsidR="00B4165A" w:rsidRPr="00B4165A" w:rsidRDefault="00B4165A" w:rsidP="00B41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17780" t="12700" r="16510" b="158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9sVAIAAGMEAAAOAAAAZHJzL2Uyb0RvYy54bWysVM2O0zAQviPxDlbu3SQlLd1o0xVqWi4L&#10;rLQLd9d2GgvHtmxv0wohAWekfQRegQNIKy3wDOkbMXZ/2IULQvTgjj0zn7+Z+ZyT01Uj0JIZy5Us&#10;ovQoiRCTRFEuF0X08nLWG0XIOiwpFkqyIlozG52OHz44aXXO+qpWgjKDAETavNVFVDun8zi2pGYN&#10;tkdKMwnOSpkGO9iaRUwNbgG9EXE/SYZxqwzVRhFmLZyWW2c0DvhVxYh7UVWWOSSKCLi5sJqwzv0a&#10;j09wvjBY15zsaOB/YNFgLuHSA1SJHUZXhv8B1XBilFWVOyKqiVVVccJCDVBNmvxWzUWNNQu1QHOs&#10;PrTJ/j9Y8nx5bhCnRZRFSOIGRtR92rzbXHffus+ba7R53/3ovnZfupvue3ez+QD27eYj2N7Z3e6O&#10;r1HmO9lqmwPgRJ4b3wuykhf6TJHXFkk1qbFcsFDR5VrDNanPiO+l+I3VwGfePlMUYvCVU6Gtq8o0&#10;qBJcv/KJHhxah1ZhjuvDHNnKIQKHg9Ggnw5h3GTvi3HuIXyiNtY9ZapB3igiwaVvMc7x8sw6T+lX&#10;iD+WasaFCDIRErVw/XEySEKGVYJT7/Vx1izmE2HQEnulhV8oEDx3w4y6kjSg1QzT6c52mIutDbcL&#10;6fGgFuCzs7ZSenOcHE9H01HWy/rDaS9LyrL3ZDbJesNZ+nhQPionkzJ966mlWV5zSpn07PayTrO/&#10;k83ugW0FeRD2oQ/xffTQMCC7/w+kw1j9JLeamCu6Pjf7cYOSQ/Du1fmncncP9t1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9ss9s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B4165A" w:rsidRPr="00B4165A" w:rsidRDefault="00B4165A" w:rsidP="00B41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B4165A" w:rsidRPr="00B4165A" w:rsidRDefault="00B4165A" w:rsidP="00B41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65A" w:rsidRPr="00B4165A" w:rsidRDefault="00B4165A" w:rsidP="00B41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                              № _____</w:t>
      </w:r>
    </w:p>
    <w:p w:rsidR="00B4165A" w:rsidRPr="00B4165A" w:rsidRDefault="00B4165A" w:rsidP="00B4165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4165A" w:rsidRPr="00B4165A" w:rsidRDefault="00B4165A" w:rsidP="00B416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постановление администрации </w:t>
      </w:r>
    </w:p>
    <w:p w:rsidR="00B4165A" w:rsidRPr="00B4165A" w:rsidRDefault="00B4165A" w:rsidP="00B416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ровикинского муниципального района  Волгоградской области </w:t>
      </w:r>
    </w:p>
    <w:p w:rsidR="00B4165A" w:rsidRPr="00B4165A" w:rsidRDefault="00B4165A" w:rsidP="00B416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6.12.2018 № 1074 «Об утверждении административного регламента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»</w:t>
      </w:r>
    </w:p>
    <w:p w:rsidR="00B4165A" w:rsidRPr="00B4165A" w:rsidRDefault="00B4165A" w:rsidP="00B4165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4165A" w:rsidRPr="00B4165A" w:rsidRDefault="00B4165A" w:rsidP="00B4165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4165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атьей 55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3.08.2018 № 342-ФЗ «О внесении изменений в Градостроительный кодекс Российской Федерации и отдельные законодательные акты Российской Федерации», от 27.06.2019 № 151-ФЗ «О внесении изменений в Федеральный закон «Об</w:t>
      </w:r>
      <w:proofErr w:type="gramEnd"/>
      <w:r w:rsidRPr="00B416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B416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</w:t>
      </w:r>
      <w:r w:rsidRPr="00B416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ставом </w:t>
      </w:r>
      <w:r w:rsidRPr="00B416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/>
        </w:rPr>
        <w:t>Суровикинского муниципального района Волгоградской области</w:t>
      </w:r>
      <w:r w:rsidRPr="00B416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ю:</w:t>
      </w:r>
      <w:proofErr w:type="gramEnd"/>
    </w:p>
    <w:p w:rsidR="00B4165A" w:rsidRPr="00B4165A" w:rsidRDefault="00B4165A" w:rsidP="00B4165A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Суровикинского муниципального района Волгоградской области  от 26.12.2018 № 1074 «Об утверждении административного регламента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» следующие изменения:</w:t>
      </w:r>
    </w:p>
    <w:p w:rsidR="00B4165A" w:rsidRPr="00B4165A" w:rsidRDefault="00B4165A" w:rsidP="00B4165A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t>1) абзац второй пункта 1.2 изложить в следующей редакции:</w:t>
      </w:r>
    </w:p>
    <w:p w:rsidR="00B4165A" w:rsidRPr="00B4165A" w:rsidRDefault="00B4165A" w:rsidP="00B4165A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t>«Заявитель - физическое или юридическое лицо, являющееся застройщиком, либо его уполномоченный представитель, обратившиеся с заявлением о предоставлении муниципальной услуги.»;</w:t>
      </w:r>
      <w:proofErr w:type="gramEnd"/>
    </w:p>
    <w:p w:rsidR="00B4165A" w:rsidRPr="00B4165A" w:rsidRDefault="00B4165A" w:rsidP="00B4165A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одпункт 9 пункта 2.6.1 после слов «проектной документации» </w:t>
      </w:r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дополнить словами «(включая проектную документацию, в которой учтены изменения, внесенные в соответствии с частями 3.8 и 3.9 статьи 49 Градостроительного кодекса РФ)»;</w:t>
      </w:r>
    </w:p>
    <w:p w:rsidR="00B4165A" w:rsidRPr="00B4165A" w:rsidRDefault="00B4165A" w:rsidP="00B4165A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t>3) раздел 2 дополнить пунктом 2.7.5 следующего содержания:</w:t>
      </w:r>
    </w:p>
    <w:p w:rsidR="00B4165A" w:rsidRPr="00B4165A" w:rsidRDefault="00B4165A" w:rsidP="00B4165A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2.7.5. </w:t>
      </w:r>
      <w:proofErr w:type="gramStart"/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t>Застройщики, в наименованиях которых содержатся слова «специализированный застройщик» могут подать заявление, предусмотренное пунктом 2.7.2 настоящего административного регламента, и документы, указанные в пункте 2.6.1 настоящего 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t>», за исключением случаев, если в соответствии с нормативным правовым актом Волгоградской области выдача разрешения на ввод объекта в эксплуатацию осуществляется через иные информационные системы, интегрированные с единой информационной системой жилищного строительства</w:t>
      </w:r>
      <w:proofErr w:type="gramStart"/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t>.»;</w:t>
      </w:r>
      <w:proofErr w:type="gramEnd"/>
    </w:p>
    <w:p w:rsidR="00B4165A" w:rsidRPr="00B4165A" w:rsidRDefault="00B4165A" w:rsidP="00B4165A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t>4) последний абзац пункта 2.9.2 исключить;</w:t>
      </w:r>
    </w:p>
    <w:p w:rsidR="00B4165A" w:rsidRPr="00B4165A" w:rsidRDefault="00B4165A" w:rsidP="00B4165A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t>5) пункт 5.3 изложить в следующей редакции:</w:t>
      </w:r>
    </w:p>
    <w:p w:rsidR="00B4165A" w:rsidRPr="00B4165A" w:rsidRDefault="00B4165A" w:rsidP="00B4165A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t>.»;</w:t>
      </w:r>
    </w:p>
    <w:p w:rsidR="00B4165A" w:rsidRPr="00B4165A" w:rsidRDefault="00B4165A" w:rsidP="00B4165A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End"/>
      <w:r w:rsidRPr="00B4165A">
        <w:rPr>
          <w:rFonts w:ascii="Times New Roman" w:eastAsia="Calibri" w:hAnsi="Times New Roman" w:cs="Times New Roman"/>
          <w:sz w:val="28"/>
          <w:szCs w:val="28"/>
          <w:lang w:eastAsia="zh-CN"/>
        </w:rPr>
        <w:t>6) в пункте 5.6 слова «и почтовый адрес» заменить словами «и (или) почтовый адрес».</w:t>
      </w:r>
    </w:p>
    <w:p w:rsidR="00B4165A" w:rsidRPr="00B4165A" w:rsidRDefault="00B4165A" w:rsidP="00B4165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B4165A" w:rsidRPr="00B4165A" w:rsidRDefault="00B4165A" w:rsidP="00B416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B4165A" w:rsidRPr="00B4165A" w:rsidRDefault="00B4165A" w:rsidP="00B41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4165A" w:rsidRPr="00B4165A" w:rsidRDefault="00B4165A" w:rsidP="00B416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4165A" w:rsidRPr="00B4165A" w:rsidRDefault="00B4165A" w:rsidP="00B416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уровикинского</w:t>
      </w:r>
    </w:p>
    <w:p w:rsidR="00B4165A" w:rsidRPr="00B4165A" w:rsidRDefault="00B4165A" w:rsidP="00B416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165A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                                                          И.В. Дмитриев</w:t>
      </w:r>
    </w:p>
    <w:p w:rsidR="00AC0FC7" w:rsidRDefault="00AC0FC7" w:rsidP="00B41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sectPr w:rsidR="00AC0FC7" w:rsidSect="00156F66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17" w:rsidRDefault="00996F17" w:rsidP="00156F66">
      <w:pPr>
        <w:spacing w:after="0" w:line="240" w:lineRule="auto"/>
      </w:pPr>
      <w:r>
        <w:separator/>
      </w:r>
    </w:p>
  </w:endnote>
  <w:endnote w:type="continuationSeparator" w:id="0">
    <w:p w:rsidR="00996F17" w:rsidRDefault="00996F17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17" w:rsidRDefault="00996F17" w:rsidP="00156F66">
      <w:pPr>
        <w:spacing w:after="0" w:line="240" w:lineRule="auto"/>
      </w:pPr>
      <w:r>
        <w:separator/>
      </w:r>
    </w:p>
  </w:footnote>
  <w:footnote w:type="continuationSeparator" w:id="0">
    <w:p w:rsidR="00996F17" w:rsidRDefault="00996F17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40847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65A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104843"/>
    <w:rsid w:val="00156F66"/>
    <w:rsid w:val="001A6868"/>
    <w:rsid w:val="001B252E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4D52C1"/>
    <w:rsid w:val="005447A6"/>
    <w:rsid w:val="005F7717"/>
    <w:rsid w:val="00652214"/>
    <w:rsid w:val="0066449D"/>
    <w:rsid w:val="00680BFD"/>
    <w:rsid w:val="0073791B"/>
    <w:rsid w:val="007D10CD"/>
    <w:rsid w:val="007D3CEE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441B5"/>
    <w:rsid w:val="009467C7"/>
    <w:rsid w:val="009852AA"/>
    <w:rsid w:val="00996F17"/>
    <w:rsid w:val="00A46910"/>
    <w:rsid w:val="00A64887"/>
    <w:rsid w:val="00A66381"/>
    <w:rsid w:val="00AC0FC7"/>
    <w:rsid w:val="00B4165A"/>
    <w:rsid w:val="00BC6FC0"/>
    <w:rsid w:val="00BE12EB"/>
    <w:rsid w:val="00C25244"/>
    <w:rsid w:val="00C32742"/>
    <w:rsid w:val="00C505E9"/>
    <w:rsid w:val="00D10EA7"/>
    <w:rsid w:val="00D57213"/>
    <w:rsid w:val="00D755E8"/>
    <w:rsid w:val="00DC1740"/>
    <w:rsid w:val="00E01E27"/>
    <w:rsid w:val="00E43B4E"/>
    <w:rsid w:val="00EB1B9F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8D06-BB92-4AC0-8E59-F5C60CC8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35</cp:revision>
  <dcterms:created xsi:type="dcterms:W3CDTF">2016-02-05T10:57:00Z</dcterms:created>
  <dcterms:modified xsi:type="dcterms:W3CDTF">2019-12-11T12:43:00Z</dcterms:modified>
</cp:coreProperties>
</file>